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0D6016A2" w:rsidR="003E48AD" w:rsidRDefault="001341BB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1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414C6FD5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C6B2183" w14:textId="24F15DFB" w:rsidR="005174E0" w:rsidRDefault="005174E0" w:rsidP="003E48AD">
      <w:pPr>
        <w:rPr>
          <w:rFonts w:ascii="Times New Roman" w:hAnsi="Times New Roman" w:cs="Times New Roman"/>
          <w:sz w:val="24"/>
        </w:rPr>
      </w:pPr>
    </w:p>
    <w:p w14:paraId="5AAF3349" w14:textId="77777777" w:rsidR="005174E0" w:rsidRPr="003E48AD" w:rsidRDefault="005174E0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25C84115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2EC11B98" w:rsidR="001B0DBE" w:rsidRDefault="00677414" w:rsidP="005174E0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DC94FA8" w14:textId="058BBFB2" w:rsidR="001B0DBE" w:rsidRPr="001B0DBE" w:rsidRDefault="001B0DBE" w:rsidP="001B0DBE">
      <w:pPr>
        <w:ind w:firstLine="708"/>
        <w:rPr>
          <w:rFonts w:ascii="Arial" w:hAnsi="Arial" w:cs="Arial"/>
          <w:sz w:val="24"/>
          <w:szCs w:val="24"/>
        </w:rPr>
      </w:pPr>
      <w:r w:rsidRPr="001B0DBE">
        <w:rPr>
          <w:rFonts w:ascii="Arial" w:hAnsi="Arial" w:cs="Arial"/>
          <w:sz w:val="24"/>
          <w:szCs w:val="24"/>
        </w:rP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Веб-сервис необходимо реализовать в виде </w:t>
      </w:r>
      <w:proofErr w:type="spellStart"/>
      <w:r w:rsidRPr="001B0DBE">
        <w:rPr>
          <w:rFonts w:ascii="Arial" w:hAnsi="Arial" w:cs="Arial"/>
          <w:sz w:val="24"/>
          <w:szCs w:val="24"/>
        </w:rPr>
        <w:t>standalone</w:t>
      </w:r>
      <w:proofErr w:type="spellEnd"/>
      <w:r w:rsidRPr="001B0DBE">
        <w:rPr>
          <w:rFonts w:ascii="Arial" w:hAnsi="Arial" w:cs="Arial"/>
          <w:sz w:val="24"/>
          <w:szCs w:val="24"/>
        </w:rPr>
        <w:t>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054AA9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10CD2230" w14:textId="1507BD57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Лабора</w:t>
      </w:r>
      <w:r w:rsidR="005E5A46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E4007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</w:p>
    <w:p w14:paraId="54B115DC" w14:textId="4F33ADB4" w:rsidR="005E1B34" w:rsidRPr="0033425E" w:rsidRDefault="0033425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</w:t>
      </w:r>
      <w:r w:rsidRPr="00054AA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04739CE0" w14:textId="77777777" w:rsidR="00AE0DFF" w:rsidRPr="00975729" w:rsidRDefault="00AE0DFF" w:rsidP="00AE0D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я увидел, в реализации клиента Вы пишете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quest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уками в сокет. Это работает, но, не является корректной реализацией SOAP-клиента. Как можно сгенерировать клиента с помощью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Используйте это в вашей работе.</w:t>
      </w:r>
    </w:p>
    <w:p w14:paraId="6255EB3B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32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илитой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пользоваться двумя способами. Можно через консоль отправить утилите ссылку на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sdl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казать куда генерировать артефакты. Или воспользоваться интерфейсом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DE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росто указать ссылку.</w:t>
      </w:r>
    </w:p>
    <w:p w14:paraId="152E1692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32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ама утилита занимается генерацией таких артефактов как:</w:t>
      </w:r>
    </w:p>
    <w:p w14:paraId="2424943D" w14:textId="77777777" w:rsidR="00AE0DFF" w:rsidRPr="00975729" w:rsidRDefault="00AE0DFF" w:rsidP="00AE0DFF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975729">
        <w:rPr>
          <w:rFonts w:ascii="Arial" w:hAnsi="Arial" w:cs="Arial"/>
          <w:color w:val="000000"/>
          <w:sz w:val="24"/>
          <w:szCs w:val="24"/>
        </w:rPr>
        <w:t>Интерфейс описывающий необходимые методы</w:t>
      </w:r>
    </w:p>
    <w:p w14:paraId="2A57C0A7" w14:textId="77777777" w:rsidR="00AE0DFF" w:rsidRPr="00975729" w:rsidRDefault="00AE0DFF" w:rsidP="00AE0DFF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975729">
        <w:rPr>
          <w:rFonts w:ascii="Arial" w:hAnsi="Arial" w:cs="Arial"/>
          <w:color w:val="000000"/>
          <w:sz w:val="24"/>
          <w:szCs w:val="24"/>
        </w:rPr>
        <w:t>Сервис эти методы реализующий</w:t>
      </w:r>
    </w:p>
    <w:p w14:paraId="03868E01" w14:textId="77777777" w:rsidR="00AE0DFF" w:rsidRPr="00975729" w:rsidRDefault="00AE0DFF" w:rsidP="00AE0DFF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975729">
        <w:rPr>
          <w:rFonts w:ascii="Arial" w:hAnsi="Arial" w:cs="Arial"/>
          <w:color w:val="000000"/>
          <w:sz w:val="24"/>
          <w:szCs w:val="24"/>
        </w:rPr>
        <w:t xml:space="preserve">Классы </w:t>
      </w:r>
      <w:r w:rsidRPr="00975729">
        <w:rPr>
          <w:rFonts w:ascii="Arial" w:hAnsi="Arial" w:cs="Arial"/>
          <w:color w:val="000000"/>
          <w:sz w:val="24"/>
          <w:szCs w:val="24"/>
          <w:lang w:val="en-US"/>
        </w:rPr>
        <w:t>Exception</w:t>
      </w:r>
      <w:r w:rsidRPr="00975729">
        <w:rPr>
          <w:rFonts w:ascii="Arial" w:hAnsi="Arial" w:cs="Arial"/>
          <w:color w:val="000000"/>
          <w:sz w:val="24"/>
          <w:szCs w:val="24"/>
        </w:rPr>
        <w:t xml:space="preserve">, если в </w:t>
      </w:r>
      <w:proofErr w:type="spellStart"/>
      <w:r w:rsidRPr="00975729">
        <w:rPr>
          <w:rFonts w:ascii="Arial" w:hAnsi="Arial" w:cs="Arial"/>
          <w:color w:val="000000"/>
          <w:sz w:val="24"/>
          <w:szCs w:val="24"/>
        </w:rPr>
        <w:t>wsdl</w:t>
      </w:r>
      <w:proofErr w:type="spellEnd"/>
      <w:r w:rsidRPr="00975729">
        <w:rPr>
          <w:rFonts w:ascii="Arial" w:hAnsi="Arial" w:cs="Arial"/>
          <w:color w:val="000000"/>
          <w:sz w:val="24"/>
          <w:szCs w:val="24"/>
        </w:rPr>
        <w:t xml:space="preserve"> был тег </w:t>
      </w:r>
      <w:proofErr w:type="spellStart"/>
      <w:r w:rsidRPr="00975729">
        <w:rPr>
          <w:rFonts w:ascii="Arial" w:hAnsi="Arial" w:cs="Arial"/>
          <w:color w:val="000000"/>
          <w:sz w:val="24"/>
          <w:szCs w:val="24"/>
        </w:rPr>
        <w:t>fault</w:t>
      </w:r>
      <w:proofErr w:type="spellEnd"/>
    </w:p>
    <w:p w14:paraId="5C026CD7" w14:textId="4DD26A8A" w:rsidR="00AE0DFF" w:rsidRDefault="00AE0DFF" w:rsidP="00AE0DFF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975729">
        <w:rPr>
          <w:rFonts w:ascii="Arial" w:hAnsi="Arial" w:cs="Arial"/>
          <w:color w:val="000000"/>
          <w:sz w:val="24"/>
          <w:szCs w:val="24"/>
        </w:rPr>
        <w:t>И классы необходимые для общения c сервисом</w:t>
      </w:r>
      <w:r w:rsidR="00975729">
        <w:rPr>
          <w:rFonts w:ascii="Arial" w:hAnsi="Arial" w:cs="Arial"/>
          <w:color w:val="000000"/>
          <w:sz w:val="24"/>
          <w:szCs w:val="24"/>
        </w:rPr>
        <w:t>.</w:t>
      </w:r>
    </w:p>
    <w:p w14:paraId="1C4E221A" w14:textId="299A471A" w:rsidR="00975729" w:rsidRPr="00975729" w:rsidRDefault="00975729" w:rsidP="0097572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color w:val="000000"/>
          <w:sz w:val="24"/>
          <w:szCs w:val="24"/>
        </w:rPr>
        <w:t>Этот подход был использован в 3 лабораторной работе.</w:t>
      </w:r>
    </w:p>
    <w:bookmarkEnd w:id="0"/>
    <w:p w14:paraId="641661F3" w14:textId="77777777" w:rsidR="00AE0DFF" w:rsidRPr="00975729" w:rsidRDefault="00AE0DFF" w:rsidP="00AE0D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такое JAXB, как аннотации JAXB можно применить в контексте SOAP-сервисов?</w:t>
      </w:r>
    </w:p>
    <w:p w14:paraId="49B88C0E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XB(</w:t>
      </w:r>
      <w:proofErr w:type="spellStart"/>
      <w:proofErr w:type="gram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rchitecture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or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XML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ding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– эта библиотека, которая занимается генерацией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XML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кументов по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аоборот. С помощью аннотаций, которые предоставляет JAXB, можно пометить что и как нужно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илизовать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классах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14:paraId="47E1DAB0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В контексте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JAXB можно использовать для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иализации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сариализации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лассов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ava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создании и получении 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</w:t>
      </w:r>
    </w:p>
    <w:p w14:paraId="3E8F7777" w14:textId="77777777" w:rsidR="00AE0DFF" w:rsidRPr="00975729" w:rsidRDefault="00AE0DFF" w:rsidP="00AE0D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вляется ли сгенерированный JAX-WS клиент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ead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afe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нет? Если нет, то как можно решить данную проблему, и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уницировать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сервисов из нескольких потоков? </w:t>
      </w:r>
    </w:p>
    <w:p w14:paraId="20E6EECB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гласно спецификации JAX-WS, сгенерированный клиент не является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кобезопасным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56639E10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Одним из решений этой проблемы является использование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еймворка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CXF. Разработчики этого инструмента утверждают, что за исключением некоторых случаев их клиенты являются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токобезопасными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46B3AE1E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ache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CXF вместо утилиты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simport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ьзует WSDL2Java, а в остальном его использование не отличается от предыдущей реализации.</w:t>
      </w:r>
    </w:p>
    <w:p w14:paraId="762B9AB9" w14:textId="77777777" w:rsidR="00AE0DFF" w:rsidRPr="00975729" w:rsidRDefault="00AE0DFF" w:rsidP="00AE0DFF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же на всякий случай все места отправки и получения сообщений были помечены ключевым словом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ynchronized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01DBA5A5" w14:textId="77777777" w:rsidR="00AE0DFF" w:rsidRPr="00975729" w:rsidRDefault="00AE0DFF" w:rsidP="00AE0DF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Реализуйте это в вашей работе?</w:t>
      </w:r>
    </w:p>
    <w:p w14:paraId="626E56EC" w14:textId="77777777" w:rsidR="00AE0DFF" w:rsidRPr="00975729" w:rsidRDefault="00AE0DFF" w:rsidP="00AE0DFF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поддержку </w:t>
      </w:r>
      <w:proofErr w:type="spellStart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9757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было создано две переменный, первая показывает текущее количество пользователей, которые ожидают ответа, а вторая максимальное количество пользователей. При вызове каждого метода сервиса идёт проверка количества пользователей и если количество пользователей ровняется максимуму, то выбрасывается исключение, если нет, то увеличивается количество пользователей.</w:t>
      </w:r>
    </w:p>
    <w:p w14:paraId="1DBDE9E2" w14:textId="6D444049" w:rsidR="0033425E" w:rsidRPr="0033425E" w:rsidRDefault="0033425E" w:rsidP="0033425E">
      <w:pPr>
        <w:tabs>
          <w:tab w:val="left" w:pos="3105"/>
        </w:tabs>
        <w:ind w:left="360"/>
        <w:rPr>
          <w:rFonts w:ascii="Arial" w:hAnsi="Arial" w:cs="Arial"/>
          <w:sz w:val="24"/>
          <w:szCs w:val="24"/>
        </w:rPr>
      </w:pPr>
    </w:p>
    <w:sectPr w:rsidR="0033425E" w:rsidRPr="0033425E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E527" w14:textId="77777777" w:rsidR="003F3714" w:rsidRDefault="003F3714" w:rsidP="00BC2ABA">
      <w:pPr>
        <w:spacing w:after="0" w:line="240" w:lineRule="auto"/>
      </w:pPr>
      <w:r>
        <w:separator/>
      </w:r>
    </w:p>
  </w:endnote>
  <w:endnote w:type="continuationSeparator" w:id="0">
    <w:p w14:paraId="6D469548" w14:textId="77777777" w:rsidR="003F3714" w:rsidRDefault="003F3714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30585A3C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29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5E4C7" w14:textId="77777777" w:rsidR="003F3714" w:rsidRDefault="003F3714" w:rsidP="00BC2ABA">
      <w:pPr>
        <w:spacing w:after="0" w:line="240" w:lineRule="auto"/>
      </w:pPr>
      <w:r>
        <w:separator/>
      </w:r>
    </w:p>
  </w:footnote>
  <w:footnote w:type="continuationSeparator" w:id="0">
    <w:p w14:paraId="1362D9FD" w14:textId="77777777" w:rsidR="003F3714" w:rsidRDefault="003F3714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75A"/>
    <w:multiLevelType w:val="hybridMultilevel"/>
    <w:tmpl w:val="15C2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59EE"/>
    <w:multiLevelType w:val="multilevel"/>
    <w:tmpl w:val="A358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E0C0F"/>
    <w:multiLevelType w:val="multilevel"/>
    <w:tmpl w:val="AF3E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3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54AA9"/>
    <w:rsid w:val="00062FA2"/>
    <w:rsid w:val="000B3969"/>
    <w:rsid w:val="000B621B"/>
    <w:rsid w:val="001341BB"/>
    <w:rsid w:val="00162F14"/>
    <w:rsid w:val="001A7CED"/>
    <w:rsid w:val="001B0DBE"/>
    <w:rsid w:val="001D5B55"/>
    <w:rsid w:val="002728ED"/>
    <w:rsid w:val="0033425E"/>
    <w:rsid w:val="00376D51"/>
    <w:rsid w:val="00382AC5"/>
    <w:rsid w:val="003A0DDA"/>
    <w:rsid w:val="003A0EC1"/>
    <w:rsid w:val="003C216E"/>
    <w:rsid w:val="003D578D"/>
    <w:rsid w:val="003E48AD"/>
    <w:rsid w:val="003F3714"/>
    <w:rsid w:val="00402B2D"/>
    <w:rsid w:val="00415840"/>
    <w:rsid w:val="00451618"/>
    <w:rsid w:val="004B12FD"/>
    <w:rsid w:val="004C1B9C"/>
    <w:rsid w:val="005174E0"/>
    <w:rsid w:val="005351DD"/>
    <w:rsid w:val="00551663"/>
    <w:rsid w:val="005E1B34"/>
    <w:rsid w:val="005E5A46"/>
    <w:rsid w:val="005E70D4"/>
    <w:rsid w:val="00640E47"/>
    <w:rsid w:val="00677414"/>
    <w:rsid w:val="00763B00"/>
    <w:rsid w:val="008B1266"/>
    <w:rsid w:val="008D5DBF"/>
    <w:rsid w:val="00900163"/>
    <w:rsid w:val="009052BD"/>
    <w:rsid w:val="00975729"/>
    <w:rsid w:val="009D356D"/>
    <w:rsid w:val="009F53C2"/>
    <w:rsid w:val="00A55306"/>
    <w:rsid w:val="00A726C5"/>
    <w:rsid w:val="00AE0DFF"/>
    <w:rsid w:val="00B13CC1"/>
    <w:rsid w:val="00B155BA"/>
    <w:rsid w:val="00BB0815"/>
    <w:rsid w:val="00BC2ABA"/>
    <w:rsid w:val="00C02D19"/>
    <w:rsid w:val="00C10352"/>
    <w:rsid w:val="00C410F6"/>
    <w:rsid w:val="00C63112"/>
    <w:rsid w:val="00C76F18"/>
    <w:rsid w:val="00C91349"/>
    <w:rsid w:val="00CB1BD5"/>
    <w:rsid w:val="00CE3401"/>
    <w:rsid w:val="00CF6198"/>
    <w:rsid w:val="00D65018"/>
    <w:rsid w:val="00DD5A10"/>
    <w:rsid w:val="00DE4007"/>
    <w:rsid w:val="00EE355B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78A2-7F7A-4E60-B6D1-7D31D299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6</cp:revision>
  <dcterms:created xsi:type="dcterms:W3CDTF">2018-01-09T16:11:00Z</dcterms:created>
  <dcterms:modified xsi:type="dcterms:W3CDTF">2020-05-29T13:46:00Z</dcterms:modified>
</cp:coreProperties>
</file>